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大讲堂  孔子的忠恕之道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大讲堂  孔子的忠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46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孔子大讲堂  孔子的忠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